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185A7" w14:textId="06F789B0" w:rsidR="005760A8" w:rsidRDefault="00D31FA4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8752" behindDoc="1" locked="0" layoutInCell="1" allowOverlap="1" wp14:anchorId="7F51044E" wp14:editId="37496ACB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581900" cy="10718800"/>
            <wp:effectExtent l="0" t="0" r="0" b="6350"/>
            <wp:wrapNone/>
            <wp:docPr id="4" name="_x00000" descr="ooxWord://word/media/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 descr="ooxWord://word/media/image1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1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31272A" w14:textId="3C4D926F" w:rsidR="005760A8" w:rsidRDefault="00D31FA4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noProof/>
          <w:color w:val="FF0000"/>
          <w:sz w:val="2"/>
          <w:lang w:val="en-IN" w:eastAsia="en-IN"/>
        </w:rPr>
        <w:drawing>
          <wp:anchor distT="0" distB="0" distL="114300" distR="114300" simplePos="0" relativeHeight="251659776" behindDoc="0" locked="0" layoutInCell="1" allowOverlap="1" wp14:anchorId="38C915DE" wp14:editId="056B02EF">
            <wp:simplePos x="0" y="0"/>
            <wp:positionH relativeFrom="column">
              <wp:posOffset>4638675</wp:posOffset>
            </wp:positionH>
            <wp:positionV relativeFrom="paragraph">
              <wp:posOffset>6309995</wp:posOffset>
            </wp:positionV>
            <wp:extent cx="1609725" cy="4476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2-03-23 at 6.39.10 PM.jpeg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0000" b="90000" l="10000" r="90000">
                                  <a14:foregroundMark x1="20155" y1="67619" x2="20155" y2="67619"/>
                                  <a14:foregroundMark x1="27132" y1="62857" x2="27132" y2="62857"/>
                                  <a14:foregroundMark x1="43152" y1="52381" x2="43152" y2="52381"/>
                                  <a14:foregroundMark x1="50388" y1="50476" x2="50388" y2="50476"/>
                                  <a14:foregroundMark x1="33850" y1="60952" x2="33850" y2="60952"/>
                                  <a14:foregroundMark x1="37209" y1="28571" x2="37209" y2="28571"/>
                                  <a14:foregroundMark x1="53747" y1="28571" x2="53747" y2="28571"/>
                                  <a14:foregroundMark x1="34367" y1="47619" x2="34367" y2="47619"/>
                                  <a14:foregroundMark x1="82171" y1="40952" x2="82171" y2="40952"/>
                                  <a14:foregroundMark x1="71576" y1="47619" x2="71576" y2="47619"/>
                                  <a14:foregroundMark x1="45478" y1="43810" x2="45478" y2="4381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2225"/>
                    <a:stretch/>
                  </pic:blipFill>
                  <pic:spPr bwMode="auto">
                    <a:xfrm>
                      <a:off x="0" y="0"/>
                      <a:ext cx="1609725" cy="44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3C1">
        <w:rPr>
          <w:rFonts w:ascii="Arial"/>
          <w:color w:val="FF0000"/>
          <w:sz w:val="2"/>
        </w:rPr>
        <w:br w:type="page"/>
      </w:r>
      <w:bookmarkStart w:id="0" w:name="br1"/>
      <w:bookmarkEnd w:id="0"/>
    </w:p>
    <w:p w14:paraId="23D38729" w14:textId="51AF5941" w:rsidR="005760A8" w:rsidRPr="00050E2E" w:rsidRDefault="00D31FA4" w:rsidP="00050E2E">
      <w:pPr>
        <w:spacing w:before="0" w:after="0" w:line="0" w:lineRule="atLeast"/>
        <w:jc w:val="left"/>
        <w:rPr>
          <w:rFonts w:ascii="Arial"/>
          <w:color w:val="FF0000"/>
          <w:sz w:val="2"/>
        </w:rPr>
        <w:sectPr w:rsidR="005760A8" w:rsidRPr="00050E2E">
          <w:pgSz w:w="11900" w:h="16840"/>
          <w:pgMar w:top="0" w:right="0" w:bottom="0" w:left="0" w:header="720" w:footer="720" w:gutter="0"/>
          <w:pgNumType w:start="1"/>
          <w:cols w:space="720"/>
          <w:docGrid w:linePitch="1"/>
        </w:sectPr>
      </w:pPr>
      <w:bookmarkStart w:id="1" w:name="br2"/>
      <w:bookmarkEnd w:id="1"/>
      <w:r>
        <w:rPr>
          <w:rFonts w:ascii="Arial"/>
          <w:noProof/>
          <w:color w:val="FF0000"/>
          <w:sz w:val="2"/>
          <w:lang w:val="en-IN" w:eastAsia="en-IN"/>
        </w:rPr>
        <w:lastRenderedPageBreak/>
        <w:drawing>
          <wp:anchor distT="0" distB="0" distL="114300" distR="114300" simplePos="0" relativeHeight="251661824" behindDoc="0" locked="0" layoutInCell="1" allowOverlap="1" wp14:anchorId="6CB5EB9F" wp14:editId="35C8B3E0">
            <wp:simplePos x="0" y="0"/>
            <wp:positionH relativeFrom="column">
              <wp:posOffset>4743450</wp:posOffset>
            </wp:positionH>
            <wp:positionV relativeFrom="paragraph">
              <wp:posOffset>8062595</wp:posOffset>
            </wp:positionV>
            <wp:extent cx="1609725" cy="4476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2-03-23 at 6.39.10 PM.jpeg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0000" b="90000" l="10000" r="90000">
                                  <a14:foregroundMark x1="20155" y1="67619" x2="20155" y2="67619"/>
                                  <a14:foregroundMark x1="27132" y1="62857" x2="27132" y2="62857"/>
                                  <a14:foregroundMark x1="43152" y1="52381" x2="43152" y2="52381"/>
                                  <a14:foregroundMark x1="50388" y1="50476" x2="50388" y2="50476"/>
                                  <a14:foregroundMark x1="33850" y1="60952" x2="33850" y2="60952"/>
                                  <a14:foregroundMark x1="37209" y1="28571" x2="37209" y2="28571"/>
                                  <a14:foregroundMark x1="53747" y1="28571" x2="53747" y2="28571"/>
                                  <a14:foregroundMark x1="34367" y1="47619" x2="34367" y2="47619"/>
                                  <a14:foregroundMark x1="82171" y1="40952" x2="82171" y2="40952"/>
                                  <a14:foregroundMark x1="71576" y1="47619" x2="71576" y2="47619"/>
                                  <a14:foregroundMark x1="45478" y1="43810" x2="45478" y2="4381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2225"/>
                    <a:stretch/>
                  </pic:blipFill>
                  <pic:spPr bwMode="auto">
                    <a:xfrm>
                      <a:off x="0" y="0"/>
                      <a:ext cx="1609725" cy="44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3C1">
        <w:rPr>
          <w:noProof/>
          <w:lang w:val="en-IN" w:eastAsia="en-IN"/>
        </w:rPr>
        <w:drawing>
          <wp:anchor distT="0" distB="0" distL="114300" distR="114300" simplePos="0" relativeHeight="251657728" behindDoc="1" locked="0" layoutInCell="1" allowOverlap="1" wp14:anchorId="60CF3F1D" wp14:editId="09B51B72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7581900" cy="10718800"/>
            <wp:effectExtent l="0" t="0" r="0" b="6350"/>
            <wp:wrapNone/>
            <wp:docPr id="3" name="_x00001" descr="ooxWord://word/media/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" descr="ooxWord://word/media/image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1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77163" w14:textId="06556860" w:rsidR="00050E2E" w:rsidRDefault="00050E2E" w:rsidP="00893D39">
      <w:pPr>
        <w:spacing w:before="0" w:after="160"/>
        <w:jc w:val="left"/>
        <w:rPr>
          <w:rFonts w:ascii="Arial"/>
          <w:color w:val="FF0000"/>
          <w:sz w:val="2"/>
        </w:rPr>
      </w:pPr>
      <w:bookmarkStart w:id="2" w:name="br3"/>
      <w:bookmarkStart w:id="3" w:name="_GoBack"/>
      <w:bookmarkEnd w:id="2"/>
      <w:bookmarkEnd w:id="3"/>
    </w:p>
    <w:sectPr w:rsidR="00050E2E">
      <w:pgSz w:w="12240" w:h="15840"/>
      <w:pgMar w:top="0" w:right="0" w:bottom="0" w:left="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A4C43F64-3405-4006-AAF0-963C598F7CD5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2" w:fontKey="{C1BBF89E-CF90-47A6-A483-D4C866FF00F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03E6047B-A121-4DBF-A51D-1F8A1D0BDE7F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4" w:fontKey="{59637A23-3712-481D-8FDE-C566D9919807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1"/>
  <w:embedTrueTypeFonts/>
  <w:embedSystemFont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B2D"/>
    <w:rsid w:val="00050E2E"/>
    <w:rsid w:val="00470486"/>
    <w:rsid w:val="005760A8"/>
    <w:rsid w:val="00893D39"/>
    <w:rsid w:val="00AA03C1"/>
    <w:rsid w:val="00B06B85"/>
    <w:rsid w:val="00BA5B2D"/>
    <w:rsid w:val="00C821A0"/>
    <w:rsid w:val="00D31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E6A4E"/>
  <w15:docId w15:val="{BC5803CB-74C8-453C-9AD2-347466E37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before="120" w:after="240"/>
      <w:jc w:val="both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8ABF9-92DC-499C-8CD4-E7D23571F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A-USER</dc:creator>
  <cp:lastModifiedBy>User</cp:lastModifiedBy>
  <cp:revision>6</cp:revision>
  <cp:lastPrinted>2022-03-23T13:56:00Z</cp:lastPrinted>
  <dcterms:created xsi:type="dcterms:W3CDTF">2022-03-23T13:23:00Z</dcterms:created>
  <dcterms:modified xsi:type="dcterms:W3CDTF">2022-03-23T14:00:00Z</dcterms:modified>
</cp:coreProperties>
</file>